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B53F93">
        <w:rPr>
          <w:rFonts w:ascii="Times New Roman" w:hAnsi="Times New Roman" w:cs="Times New Roman"/>
        </w:rPr>
        <w:t xml:space="preserve"> </w:t>
      </w:r>
      <w:r w:rsidR="002F04ED">
        <w:rPr>
          <w:rFonts w:ascii="Times New Roman" w:hAnsi="Times New Roman" w:cs="Times New Roman"/>
        </w:rPr>
        <w:t>МАЙ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D56890">
        <w:rPr>
          <w:rFonts w:ascii="Times New Roman" w:hAnsi="Times New Roman" w:cs="Times New Roman"/>
          <w:sz w:val="28"/>
          <w:szCs w:val="28"/>
        </w:rPr>
        <w:t>2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D11E58" w:rsidP="002F04ED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2F04ED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345D27" w:rsidP="002F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2F04ED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ад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ян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0C54E1" w:rsidP="002F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2F04ED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D11E58" w:rsidP="002F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2F04ED" w:rsidP="00CA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D56890" w:rsidP="002F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2F04ED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2F04ED" w:rsidP="002F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четвъртък</w:t>
            </w:r>
          </w:p>
        </w:tc>
        <w:tc>
          <w:tcPr>
            <w:tcW w:w="4111" w:type="dxa"/>
          </w:tcPr>
          <w:p w:rsidR="002E24B1" w:rsidRDefault="002F04ED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D11E58" w:rsidTr="00F5564D">
        <w:tc>
          <w:tcPr>
            <w:tcW w:w="4093" w:type="dxa"/>
          </w:tcPr>
          <w:p w:rsidR="00D11E58" w:rsidRDefault="002F04ED" w:rsidP="002F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- четвъртък</w:t>
            </w:r>
          </w:p>
        </w:tc>
        <w:tc>
          <w:tcPr>
            <w:tcW w:w="4111" w:type="dxa"/>
          </w:tcPr>
          <w:p w:rsidR="00D11E58" w:rsidRDefault="002F04ED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345D27" w:rsidTr="00F5564D">
        <w:tc>
          <w:tcPr>
            <w:tcW w:w="4093" w:type="dxa"/>
          </w:tcPr>
          <w:p w:rsidR="00345D27" w:rsidRDefault="002F04ED" w:rsidP="002F0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345D27" w:rsidRDefault="002F04ED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4E1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2F04ED"/>
    <w:rsid w:val="003040FC"/>
    <w:rsid w:val="003173B6"/>
    <w:rsid w:val="003364E7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05EB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53F93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312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56890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8AD8-77F3-4749-AFD6-81845CA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33</cp:revision>
  <cp:lastPrinted>2019-03-21T11:43:00Z</cp:lastPrinted>
  <dcterms:created xsi:type="dcterms:W3CDTF">2017-06-21T09:42:00Z</dcterms:created>
  <dcterms:modified xsi:type="dcterms:W3CDTF">2022-04-20T11:17:00Z</dcterms:modified>
</cp:coreProperties>
</file>